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0A" w:rsidRPr="008E3177" w:rsidRDefault="0034720A" w:rsidP="0034720A">
      <w:pPr>
        <w:spacing w:after="120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783590" cy="837565"/>
            <wp:effectExtent l="0" t="0" r="0" b="0"/>
            <wp:docPr id="1" name="Picture 1" descr="Description: ORIGINAL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RIGINAL%20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20A" w:rsidRPr="006B2256" w:rsidRDefault="0034720A" w:rsidP="0034720A">
      <w:pPr>
        <w:pStyle w:val="NoSpacing"/>
        <w:jc w:val="center"/>
        <w:rPr>
          <w:b/>
          <w:szCs w:val="26"/>
        </w:rPr>
      </w:pPr>
      <w:r w:rsidRPr="006B2256">
        <w:rPr>
          <w:b/>
          <w:szCs w:val="26"/>
        </w:rPr>
        <w:t>NATIONAL OPEN UNIVERSITY OF NIGERIA</w:t>
      </w:r>
    </w:p>
    <w:p w:rsidR="0034720A" w:rsidRPr="006B2256" w:rsidRDefault="0034720A" w:rsidP="0034720A">
      <w:pPr>
        <w:pStyle w:val="NoSpacing"/>
        <w:jc w:val="center"/>
        <w:rPr>
          <w:b/>
          <w:szCs w:val="26"/>
        </w:rPr>
      </w:pPr>
      <w:r w:rsidRPr="006B2256">
        <w:rPr>
          <w:b/>
          <w:szCs w:val="26"/>
        </w:rPr>
        <w:t>FACULTY OF SOCIAL SCIENCES</w:t>
      </w:r>
    </w:p>
    <w:p w:rsidR="0034720A" w:rsidRPr="006B2256" w:rsidRDefault="0034720A" w:rsidP="0034720A">
      <w:pPr>
        <w:pStyle w:val="NoSpacing"/>
        <w:jc w:val="center"/>
        <w:rPr>
          <w:b/>
          <w:szCs w:val="26"/>
        </w:rPr>
      </w:pPr>
      <w:r w:rsidRPr="006B2256">
        <w:rPr>
          <w:b/>
          <w:szCs w:val="26"/>
        </w:rPr>
        <w:t xml:space="preserve">DEPARTMENT OF POLITICAL SCIENCE </w:t>
      </w:r>
    </w:p>
    <w:p w:rsidR="0034720A" w:rsidRPr="006B2256" w:rsidRDefault="00CF0815" w:rsidP="0034720A">
      <w:pPr>
        <w:pStyle w:val="NoSpacing"/>
        <w:jc w:val="center"/>
        <w:rPr>
          <w:b/>
          <w:szCs w:val="26"/>
        </w:rPr>
      </w:pPr>
      <w:r>
        <w:rPr>
          <w:b/>
          <w:szCs w:val="26"/>
        </w:rPr>
        <w:t xml:space="preserve">JUNE/JULY </w:t>
      </w:r>
      <w:r w:rsidR="0034720A" w:rsidRPr="006B2256">
        <w:rPr>
          <w:b/>
          <w:szCs w:val="26"/>
        </w:rPr>
        <w:t>2017_1 EXAMINATION QUESTION</w:t>
      </w:r>
    </w:p>
    <w:p w:rsidR="0034720A" w:rsidRPr="006B2256" w:rsidRDefault="0034720A" w:rsidP="0034720A">
      <w:pPr>
        <w:pStyle w:val="NoSpacing"/>
        <w:rPr>
          <w:b/>
          <w:szCs w:val="26"/>
        </w:rPr>
      </w:pPr>
    </w:p>
    <w:p w:rsidR="0034720A" w:rsidRPr="006B2256" w:rsidRDefault="0034720A" w:rsidP="0034720A">
      <w:pPr>
        <w:pStyle w:val="NoSpacing"/>
        <w:rPr>
          <w:b/>
          <w:szCs w:val="26"/>
        </w:rPr>
      </w:pPr>
      <w:r w:rsidRPr="006B2256">
        <w:rPr>
          <w:b/>
          <w:szCs w:val="26"/>
        </w:rPr>
        <w:t>COURSE CODE: P</w:t>
      </w:r>
      <w:r w:rsidR="00CF0815">
        <w:rPr>
          <w:b/>
          <w:szCs w:val="26"/>
        </w:rPr>
        <w:t>OL</w:t>
      </w:r>
      <w:r>
        <w:rPr>
          <w:b/>
          <w:szCs w:val="26"/>
        </w:rPr>
        <w:t>431</w:t>
      </w:r>
    </w:p>
    <w:p w:rsidR="0034720A" w:rsidRPr="006B2256" w:rsidRDefault="0034720A" w:rsidP="0034720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B2256">
        <w:rPr>
          <w:rFonts w:ascii="Times New Roman" w:hAnsi="Times New Roman"/>
          <w:b/>
          <w:sz w:val="26"/>
          <w:szCs w:val="26"/>
        </w:rPr>
        <w:t>COURSE TITLE:</w:t>
      </w:r>
      <w:r w:rsidRPr="0034720A">
        <w:rPr>
          <w:rFonts w:ascii="Times New Roman" w:hAnsi="Times New Roman"/>
          <w:b/>
          <w:sz w:val="26"/>
          <w:szCs w:val="26"/>
        </w:rPr>
        <w:t>THIRD WORLD DEPENDENCY AND DEVELOPMENT</w:t>
      </w:r>
    </w:p>
    <w:p w:rsidR="0034720A" w:rsidRPr="006B2256" w:rsidRDefault="0034720A" w:rsidP="0034720A">
      <w:pPr>
        <w:pStyle w:val="NoSpacing"/>
        <w:rPr>
          <w:b/>
          <w:szCs w:val="26"/>
        </w:rPr>
      </w:pPr>
      <w:r w:rsidRPr="006B2256">
        <w:rPr>
          <w:b/>
          <w:szCs w:val="26"/>
        </w:rPr>
        <w:t xml:space="preserve">INSTRUCTION: ANSWER ANY </w:t>
      </w:r>
      <w:bookmarkStart w:id="0" w:name="_GoBack"/>
      <w:bookmarkEnd w:id="0"/>
      <w:r w:rsidR="00C556F1" w:rsidRPr="006B2256">
        <w:rPr>
          <w:b/>
          <w:szCs w:val="26"/>
        </w:rPr>
        <w:t>THREE (</w:t>
      </w:r>
      <w:r w:rsidR="00CF0815">
        <w:rPr>
          <w:b/>
          <w:szCs w:val="26"/>
        </w:rPr>
        <w:t xml:space="preserve">3) </w:t>
      </w:r>
      <w:r w:rsidR="00323A37">
        <w:rPr>
          <w:b/>
          <w:szCs w:val="26"/>
        </w:rPr>
        <w:t>QUESTIONS</w:t>
      </w:r>
    </w:p>
    <w:p w:rsidR="00CF0815" w:rsidRDefault="00CF0815" w:rsidP="0034720A">
      <w:pPr>
        <w:pStyle w:val="NoSpacing"/>
        <w:rPr>
          <w:rFonts w:eastAsiaTheme="minorHAnsi"/>
          <w:b/>
          <w:szCs w:val="26"/>
        </w:rPr>
      </w:pPr>
      <w:r>
        <w:rPr>
          <w:rFonts w:eastAsiaTheme="minorHAnsi"/>
          <w:b/>
          <w:szCs w:val="26"/>
        </w:rPr>
        <w:t>CREDIT UNITS: 3</w:t>
      </w:r>
    </w:p>
    <w:p w:rsidR="0034720A" w:rsidRPr="006B2256" w:rsidRDefault="0034720A" w:rsidP="0034720A">
      <w:pPr>
        <w:pStyle w:val="NoSpacing"/>
        <w:rPr>
          <w:b/>
          <w:szCs w:val="26"/>
        </w:rPr>
      </w:pPr>
      <w:r w:rsidRPr="006B2256">
        <w:rPr>
          <w:rFonts w:eastAsiaTheme="minorHAnsi"/>
          <w:b/>
          <w:szCs w:val="26"/>
        </w:rPr>
        <w:t>TIME</w:t>
      </w:r>
      <w:r>
        <w:rPr>
          <w:rFonts w:eastAsiaTheme="minorHAnsi"/>
          <w:b/>
          <w:szCs w:val="26"/>
        </w:rPr>
        <w:t xml:space="preserve"> ALLOWED</w:t>
      </w:r>
      <w:r w:rsidRPr="006B2256">
        <w:rPr>
          <w:rFonts w:eastAsiaTheme="minorHAnsi"/>
          <w:b/>
          <w:szCs w:val="26"/>
        </w:rPr>
        <w:t>: 3 HOURS</w:t>
      </w:r>
    </w:p>
    <w:p w:rsidR="0034720A" w:rsidRDefault="0034720A" w:rsidP="009974A2">
      <w:pPr>
        <w:spacing w:after="0"/>
        <w:rPr>
          <w:rFonts w:ascii="Times New Roman" w:hAnsi="Times New Roman"/>
          <w:sz w:val="28"/>
          <w:szCs w:val="28"/>
        </w:rPr>
      </w:pPr>
    </w:p>
    <w:p w:rsidR="009232A5" w:rsidRPr="00641CF2" w:rsidRDefault="00641CF2" w:rsidP="00641CF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 w:rsidRPr="00641CF2">
        <w:rPr>
          <w:rFonts w:ascii="Times New Roman" w:hAnsi="Times New Roman"/>
          <w:sz w:val="26"/>
          <w:szCs w:val="26"/>
        </w:rPr>
        <w:t>Briefly define the concepts of Third World, underdevelopment, development and dependency and establish their relationship.</w:t>
      </w:r>
      <w:r>
        <w:rPr>
          <w:rFonts w:ascii="Times New Roman" w:hAnsi="Times New Roman"/>
          <w:sz w:val="26"/>
          <w:szCs w:val="26"/>
        </w:rPr>
        <w:t>(23 Marks)</w:t>
      </w:r>
    </w:p>
    <w:p w:rsidR="00641CF2" w:rsidRPr="00641CF2" w:rsidRDefault="00641CF2" w:rsidP="00641CF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CF2">
        <w:rPr>
          <w:rFonts w:ascii="Times New Roman" w:hAnsi="Times New Roman"/>
          <w:sz w:val="26"/>
          <w:szCs w:val="26"/>
        </w:rPr>
        <w:t>Outline and explain the characteristics of any Third World Countries known to you.(23 Marks)</w:t>
      </w:r>
    </w:p>
    <w:p w:rsidR="00BA487A" w:rsidRPr="00BA487A" w:rsidRDefault="00BA487A" w:rsidP="00641CF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487A">
        <w:rPr>
          <w:rFonts w:ascii="Times New Roman" w:hAnsi="Times New Roman"/>
          <w:bCs/>
          <w:color w:val="000000"/>
          <w:sz w:val="28"/>
          <w:szCs w:val="28"/>
        </w:rPr>
        <w:t>Demonstrate your understanding of  Disintegration of the Modes of Production and the Distortion of the Economic Structures as an internal factor of underdevelopment</w:t>
      </w:r>
      <w:r w:rsidR="007C3E0E" w:rsidRPr="00641CF2">
        <w:rPr>
          <w:rFonts w:ascii="Times New Roman" w:hAnsi="Times New Roman"/>
          <w:sz w:val="26"/>
          <w:szCs w:val="26"/>
        </w:rPr>
        <w:t>.</w:t>
      </w:r>
      <w:r w:rsidR="007C3E0E">
        <w:rPr>
          <w:rFonts w:ascii="Times New Roman" w:hAnsi="Times New Roman"/>
          <w:sz w:val="26"/>
          <w:szCs w:val="26"/>
        </w:rPr>
        <w:t>(23 Marks)</w:t>
      </w:r>
    </w:p>
    <w:p w:rsidR="00641CF2" w:rsidRDefault="004F436A" w:rsidP="00641CF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What are the objectives of NEPAD as Africa’s response to challenges of </w:t>
      </w:r>
      <w:r w:rsidR="00641CF2">
        <w:rPr>
          <w:rFonts w:ascii="Times New Roman" w:hAnsi="Times New Roman"/>
          <w:sz w:val="28"/>
          <w:szCs w:val="28"/>
          <w:lang w:val="en-GB"/>
        </w:rPr>
        <w:t>development?</w:t>
      </w:r>
      <w:r w:rsidR="007C3E0E">
        <w:rPr>
          <w:rFonts w:ascii="Times New Roman" w:hAnsi="Times New Roman"/>
          <w:sz w:val="26"/>
          <w:szCs w:val="26"/>
        </w:rPr>
        <w:t>(23 Marks)</w:t>
      </w:r>
    </w:p>
    <w:p w:rsidR="00641CF2" w:rsidRPr="00641CF2" w:rsidRDefault="00641CF2" w:rsidP="00641CF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en-GB"/>
        </w:rPr>
      </w:pPr>
      <w:r w:rsidRPr="00641CF2">
        <w:rPr>
          <w:rFonts w:ascii="Times New Roman" w:hAnsi="Times New Roman"/>
          <w:sz w:val="26"/>
          <w:szCs w:val="26"/>
        </w:rPr>
        <w:t>Mention and discuss the various dimensions of globalization.</w:t>
      </w:r>
      <w:r w:rsidR="007C3E0E">
        <w:rPr>
          <w:rFonts w:ascii="Times New Roman" w:hAnsi="Times New Roman"/>
          <w:sz w:val="26"/>
          <w:szCs w:val="26"/>
        </w:rPr>
        <w:t>(23 Marks)</w:t>
      </w:r>
    </w:p>
    <w:sectPr w:rsidR="00641CF2" w:rsidRPr="00641CF2" w:rsidSect="00D1177D">
      <w:footerReference w:type="default" r:id="rId9"/>
      <w:pgSz w:w="11907" w:h="16839" w:code="9"/>
      <w:pgMar w:top="1008" w:right="1008" w:bottom="576" w:left="1008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7B0" w:rsidRDefault="009247B0" w:rsidP="00292B7E">
      <w:pPr>
        <w:spacing w:after="0" w:line="240" w:lineRule="auto"/>
      </w:pPr>
      <w:r>
        <w:separator/>
      </w:r>
    </w:p>
  </w:endnote>
  <w:endnote w:type="continuationSeparator" w:id="1">
    <w:p w:rsidR="009247B0" w:rsidRDefault="009247B0" w:rsidP="0029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AE" w:rsidRDefault="000040AE">
    <w:pPr>
      <w:pStyle w:val="Footer"/>
      <w:jc w:val="right"/>
    </w:pPr>
    <w:r>
      <w:t xml:space="preserve">Page | </w:t>
    </w:r>
    <w:r w:rsidR="00D611FC">
      <w:fldChar w:fldCharType="begin"/>
    </w:r>
    <w:r>
      <w:instrText xml:space="preserve"> PAGE   \* MERGEFORMAT </w:instrText>
    </w:r>
    <w:r w:rsidR="00D611FC">
      <w:fldChar w:fldCharType="separate"/>
    </w:r>
    <w:r w:rsidR="00C26C94">
      <w:rPr>
        <w:noProof/>
      </w:rPr>
      <w:t>1</w:t>
    </w:r>
    <w:r w:rsidR="00D611FC">
      <w:rPr>
        <w:noProof/>
      </w:rPr>
      <w:fldChar w:fldCharType="end"/>
    </w:r>
  </w:p>
  <w:p w:rsidR="000040AE" w:rsidRDefault="000040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7B0" w:rsidRDefault="009247B0" w:rsidP="00292B7E">
      <w:pPr>
        <w:spacing w:after="0" w:line="240" w:lineRule="auto"/>
      </w:pPr>
      <w:r>
        <w:separator/>
      </w:r>
    </w:p>
  </w:footnote>
  <w:footnote w:type="continuationSeparator" w:id="1">
    <w:p w:rsidR="009247B0" w:rsidRDefault="009247B0" w:rsidP="00292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A5E"/>
    <w:multiLevelType w:val="hybridMultilevel"/>
    <w:tmpl w:val="2A545B6E"/>
    <w:lvl w:ilvl="0" w:tplc="F52A0D5E">
      <w:start w:val="1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AA2A56"/>
    <w:multiLevelType w:val="hybridMultilevel"/>
    <w:tmpl w:val="83864760"/>
    <w:lvl w:ilvl="0" w:tplc="9F366086">
      <w:start w:val="21"/>
      <w:numFmt w:val="bullet"/>
      <w:lvlText w:val="-"/>
      <w:lvlJc w:val="left"/>
      <w:pPr>
        <w:ind w:left="720" w:hanging="360"/>
      </w:pPr>
      <w:rPr>
        <w:rFonts w:ascii="Calibri" w:eastAsia="Franklin Gothic Book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233"/>
    <w:multiLevelType w:val="hybridMultilevel"/>
    <w:tmpl w:val="8A30C362"/>
    <w:lvl w:ilvl="0" w:tplc="92E263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01FAC"/>
    <w:multiLevelType w:val="hybridMultilevel"/>
    <w:tmpl w:val="FF3C4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D58A6"/>
    <w:multiLevelType w:val="hybridMultilevel"/>
    <w:tmpl w:val="CBC49184"/>
    <w:lvl w:ilvl="0" w:tplc="26A02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A1931"/>
    <w:multiLevelType w:val="hybridMultilevel"/>
    <w:tmpl w:val="1F685750"/>
    <w:lvl w:ilvl="0" w:tplc="9A1A3E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8A4F32"/>
    <w:multiLevelType w:val="hybridMultilevel"/>
    <w:tmpl w:val="D9201D64"/>
    <w:lvl w:ilvl="0" w:tplc="F52A0D5E">
      <w:start w:val="1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DC3698"/>
    <w:multiLevelType w:val="hybridMultilevel"/>
    <w:tmpl w:val="317E1C10"/>
    <w:lvl w:ilvl="0" w:tplc="5B180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846089"/>
    <w:multiLevelType w:val="hybridMultilevel"/>
    <w:tmpl w:val="46A46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6D8"/>
    <w:rsid w:val="00004084"/>
    <w:rsid w:val="000040AE"/>
    <w:rsid w:val="00006F9B"/>
    <w:rsid w:val="00011C2C"/>
    <w:rsid w:val="00024137"/>
    <w:rsid w:val="00030F1E"/>
    <w:rsid w:val="000521D2"/>
    <w:rsid w:val="0005508C"/>
    <w:rsid w:val="0006375E"/>
    <w:rsid w:val="00070759"/>
    <w:rsid w:val="00071E0B"/>
    <w:rsid w:val="000912FA"/>
    <w:rsid w:val="00096D4F"/>
    <w:rsid w:val="000A36B1"/>
    <w:rsid w:val="000B4A45"/>
    <w:rsid w:val="000C08F1"/>
    <w:rsid w:val="000C3314"/>
    <w:rsid w:val="000E35AF"/>
    <w:rsid w:val="00100C53"/>
    <w:rsid w:val="00102A6F"/>
    <w:rsid w:val="001039E8"/>
    <w:rsid w:val="0011261D"/>
    <w:rsid w:val="00122203"/>
    <w:rsid w:val="001225D2"/>
    <w:rsid w:val="00131B5F"/>
    <w:rsid w:val="00133A0A"/>
    <w:rsid w:val="001372B6"/>
    <w:rsid w:val="00142EA5"/>
    <w:rsid w:val="00144989"/>
    <w:rsid w:val="001615BD"/>
    <w:rsid w:val="0016359E"/>
    <w:rsid w:val="001670E9"/>
    <w:rsid w:val="0017001C"/>
    <w:rsid w:val="00181E3C"/>
    <w:rsid w:val="001854EC"/>
    <w:rsid w:val="00187DCF"/>
    <w:rsid w:val="001901BA"/>
    <w:rsid w:val="001A7F34"/>
    <w:rsid w:val="001D4BF5"/>
    <w:rsid w:val="001E5CD7"/>
    <w:rsid w:val="001E7AE2"/>
    <w:rsid w:val="001F0200"/>
    <w:rsid w:val="001F2254"/>
    <w:rsid w:val="001F7BC6"/>
    <w:rsid w:val="002060C2"/>
    <w:rsid w:val="002063FA"/>
    <w:rsid w:val="00223351"/>
    <w:rsid w:val="00231BD1"/>
    <w:rsid w:val="00232A23"/>
    <w:rsid w:val="0023586D"/>
    <w:rsid w:val="002503E9"/>
    <w:rsid w:val="002523F8"/>
    <w:rsid w:val="00266CEF"/>
    <w:rsid w:val="00272CE4"/>
    <w:rsid w:val="00292B7E"/>
    <w:rsid w:val="002A52B1"/>
    <w:rsid w:val="002C1E2D"/>
    <w:rsid w:val="002D116E"/>
    <w:rsid w:val="002D7E60"/>
    <w:rsid w:val="002E47C4"/>
    <w:rsid w:val="002F1D39"/>
    <w:rsid w:val="002F29CE"/>
    <w:rsid w:val="0030552C"/>
    <w:rsid w:val="00323A37"/>
    <w:rsid w:val="00335894"/>
    <w:rsid w:val="00337D19"/>
    <w:rsid w:val="0034720A"/>
    <w:rsid w:val="00353814"/>
    <w:rsid w:val="003611BB"/>
    <w:rsid w:val="0038651E"/>
    <w:rsid w:val="00386AF3"/>
    <w:rsid w:val="00386CFD"/>
    <w:rsid w:val="00391BE1"/>
    <w:rsid w:val="003B4D1E"/>
    <w:rsid w:val="003C39B9"/>
    <w:rsid w:val="003C58F4"/>
    <w:rsid w:val="003D2616"/>
    <w:rsid w:val="003E2F74"/>
    <w:rsid w:val="003F1689"/>
    <w:rsid w:val="0040262A"/>
    <w:rsid w:val="0042597A"/>
    <w:rsid w:val="0042607A"/>
    <w:rsid w:val="00434DFC"/>
    <w:rsid w:val="00443AFF"/>
    <w:rsid w:val="00454796"/>
    <w:rsid w:val="00463E9A"/>
    <w:rsid w:val="0049118D"/>
    <w:rsid w:val="004C53D0"/>
    <w:rsid w:val="004D024D"/>
    <w:rsid w:val="004D7BD8"/>
    <w:rsid w:val="004F436A"/>
    <w:rsid w:val="00506B17"/>
    <w:rsid w:val="00507376"/>
    <w:rsid w:val="0053263A"/>
    <w:rsid w:val="005511FF"/>
    <w:rsid w:val="00553B5D"/>
    <w:rsid w:val="0055599A"/>
    <w:rsid w:val="00555DEB"/>
    <w:rsid w:val="005B7C6F"/>
    <w:rsid w:val="005D448A"/>
    <w:rsid w:val="005E3EFF"/>
    <w:rsid w:val="005F32F2"/>
    <w:rsid w:val="006009C3"/>
    <w:rsid w:val="00607B4B"/>
    <w:rsid w:val="00611451"/>
    <w:rsid w:val="006341B5"/>
    <w:rsid w:val="00634500"/>
    <w:rsid w:val="00634E95"/>
    <w:rsid w:val="00641CF2"/>
    <w:rsid w:val="00642C96"/>
    <w:rsid w:val="006461AF"/>
    <w:rsid w:val="006466D0"/>
    <w:rsid w:val="0065029B"/>
    <w:rsid w:val="0065434D"/>
    <w:rsid w:val="006554FC"/>
    <w:rsid w:val="00656396"/>
    <w:rsid w:val="00656ED5"/>
    <w:rsid w:val="00662A9A"/>
    <w:rsid w:val="0066554D"/>
    <w:rsid w:val="006657C1"/>
    <w:rsid w:val="00671FA0"/>
    <w:rsid w:val="00673744"/>
    <w:rsid w:val="00690F84"/>
    <w:rsid w:val="00692BB5"/>
    <w:rsid w:val="006962B7"/>
    <w:rsid w:val="00697C5D"/>
    <w:rsid w:val="006C33BF"/>
    <w:rsid w:val="006D0C23"/>
    <w:rsid w:val="006E15EA"/>
    <w:rsid w:val="007008EE"/>
    <w:rsid w:val="00712BE1"/>
    <w:rsid w:val="00722629"/>
    <w:rsid w:val="00724F41"/>
    <w:rsid w:val="00744667"/>
    <w:rsid w:val="0075691B"/>
    <w:rsid w:val="00762284"/>
    <w:rsid w:val="00762C16"/>
    <w:rsid w:val="007802AA"/>
    <w:rsid w:val="0078524C"/>
    <w:rsid w:val="00786B9D"/>
    <w:rsid w:val="00793120"/>
    <w:rsid w:val="007A5E70"/>
    <w:rsid w:val="007C0B25"/>
    <w:rsid w:val="007C116C"/>
    <w:rsid w:val="007C3E0E"/>
    <w:rsid w:val="007D2C7A"/>
    <w:rsid w:val="007E006D"/>
    <w:rsid w:val="007E0758"/>
    <w:rsid w:val="007F2760"/>
    <w:rsid w:val="008044D0"/>
    <w:rsid w:val="00823B83"/>
    <w:rsid w:val="00825821"/>
    <w:rsid w:val="00826965"/>
    <w:rsid w:val="008451BB"/>
    <w:rsid w:val="008508B9"/>
    <w:rsid w:val="00856AAB"/>
    <w:rsid w:val="008715C1"/>
    <w:rsid w:val="0087298B"/>
    <w:rsid w:val="00897ECE"/>
    <w:rsid w:val="008A5BB3"/>
    <w:rsid w:val="008C0FD8"/>
    <w:rsid w:val="008D61D1"/>
    <w:rsid w:val="008E0CBA"/>
    <w:rsid w:val="009232A5"/>
    <w:rsid w:val="009247B0"/>
    <w:rsid w:val="00925BAA"/>
    <w:rsid w:val="0093534C"/>
    <w:rsid w:val="00940365"/>
    <w:rsid w:val="00945D8F"/>
    <w:rsid w:val="009476C4"/>
    <w:rsid w:val="00953140"/>
    <w:rsid w:val="00960BCD"/>
    <w:rsid w:val="00962EC5"/>
    <w:rsid w:val="009663A6"/>
    <w:rsid w:val="00972404"/>
    <w:rsid w:val="009818C4"/>
    <w:rsid w:val="00994887"/>
    <w:rsid w:val="009974A2"/>
    <w:rsid w:val="009A04D8"/>
    <w:rsid w:val="009A4ABA"/>
    <w:rsid w:val="009A706A"/>
    <w:rsid w:val="009B411A"/>
    <w:rsid w:val="009C33E1"/>
    <w:rsid w:val="009C5536"/>
    <w:rsid w:val="009E139A"/>
    <w:rsid w:val="009E5566"/>
    <w:rsid w:val="00A033D0"/>
    <w:rsid w:val="00A05420"/>
    <w:rsid w:val="00A0568D"/>
    <w:rsid w:val="00A165C0"/>
    <w:rsid w:val="00A20A5D"/>
    <w:rsid w:val="00A45B1A"/>
    <w:rsid w:val="00A527C3"/>
    <w:rsid w:val="00A54064"/>
    <w:rsid w:val="00A57D61"/>
    <w:rsid w:val="00A64203"/>
    <w:rsid w:val="00A70D85"/>
    <w:rsid w:val="00A772DA"/>
    <w:rsid w:val="00A8008D"/>
    <w:rsid w:val="00A8257A"/>
    <w:rsid w:val="00AB0055"/>
    <w:rsid w:val="00AE1D48"/>
    <w:rsid w:val="00AE547B"/>
    <w:rsid w:val="00AE548B"/>
    <w:rsid w:val="00AE6CA8"/>
    <w:rsid w:val="00B23E74"/>
    <w:rsid w:val="00B24578"/>
    <w:rsid w:val="00B3584A"/>
    <w:rsid w:val="00B4387B"/>
    <w:rsid w:val="00B454A3"/>
    <w:rsid w:val="00B476D8"/>
    <w:rsid w:val="00B52BE3"/>
    <w:rsid w:val="00B52CB3"/>
    <w:rsid w:val="00B55FD2"/>
    <w:rsid w:val="00B5633B"/>
    <w:rsid w:val="00B656BA"/>
    <w:rsid w:val="00BA3261"/>
    <w:rsid w:val="00BA487A"/>
    <w:rsid w:val="00BB52C4"/>
    <w:rsid w:val="00BD1801"/>
    <w:rsid w:val="00BE0870"/>
    <w:rsid w:val="00BE437A"/>
    <w:rsid w:val="00BE5E8D"/>
    <w:rsid w:val="00C00B1E"/>
    <w:rsid w:val="00C00C40"/>
    <w:rsid w:val="00C149BE"/>
    <w:rsid w:val="00C25EA8"/>
    <w:rsid w:val="00C26C94"/>
    <w:rsid w:val="00C26FFA"/>
    <w:rsid w:val="00C42A23"/>
    <w:rsid w:val="00C44E34"/>
    <w:rsid w:val="00C556F1"/>
    <w:rsid w:val="00C94625"/>
    <w:rsid w:val="00CA192A"/>
    <w:rsid w:val="00CA7DFF"/>
    <w:rsid w:val="00CD7107"/>
    <w:rsid w:val="00CD74DF"/>
    <w:rsid w:val="00CE08D4"/>
    <w:rsid w:val="00CF0815"/>
    <w:rsid w:val="00CF1E48"/>
    <w:rsid w:val="00CF2CD6"/>
    <w:rsid w:val="00D1177D"/>
    <w:rsid w:val="00D15B11"/>
    <w:rsid w:val="00D268EC"/>
    <w:rsid w:val="00D35EE0"/>
    <w:rsid w:val="00D3663C"/>
    <w:rsid w:val="00D611FC"/>
    <w:rsid w:val="00D61B31"/>
    <w:rsid w:val="00D746ED"/>
    <w:rsid w:val="00D83054"/>
    <w:rsid w:val="00D92479"/>
    <w:rsid w:val="00D93FAF"/>
    <w:rsid w:val="00DA4373"/>
    <w:rsid w:val="00DA54BF"/>
    <w:rsid w:val="00DB23A9"/>
    <w:rsid w:val="00DB4987"/>
    <w:rsid w:val="00DC02EB"/>
    <w:rsid w:val="00DF2A6A"/>
    <w:rsid w:val="00DF3A85"/>
    <w:rsid w:val="00DF5F72"/>
    <w:rsid w:val="00E0583D"/>
    <w:rsid w:val="00E2369B"/>
    <w:rsid w:val="00E27136"/>
    <w:rsid w:val="00E30E34"/>
    <w:rsid w:val="00E32D26"/>
    <w:rsid w:val="00E35535"/>
    <w:rsid w:val="00E370A9"/>
    <w:rsid w:val="00E40FDD"/>
    <w:rsid w:val="00E50750"/>
    <w:rsid w:val="00E54C95"/>
    <w:rsid w:val="00E60B67"/>
    <w:rsid w:val="00E63F62"/>
    <w:rsid w:val="00E84D5C"/>
    <w:rsid w:val="00E8516E"/>
    <w:rsid w:val="00E92348"/>
    <w:rsid w:val="00E92B13"/>
    <w:rsid w:val="00EA0D48"/>
    <w:rsid w:val="00EA1E14"/>
    <w:rsid w:val="00EB0C02"/>
    <w:rsid w:val="00ED3A5C"/>
    <w:rsid w:val="00EE002B"/>
    <w:rsid w:val="00EF16AB"/>
    <w:rsid w:val="00EF3158"/>
    <w:rsid w:val="00EF4DEF"/>
    <w:rsid w:val="00F05AAB"/>
    <w:rsid w:val="00F1783B"/>
    <w:rsid w:val="00F4247C"/>
    <w:rsid w:val="00F450F3"/>
    <w:rsid w:val="00F461AA"/>
    <w:rsid w:val="00F504BF"/>
    <w:rsid w:val="00F54023"/>
    <w:rsid w:val="00F6768E"/>
    <w:rsid w:val="00F80816"/>
    <w:rsid w:val="00F92531"/>
    <w:rsid w:val="00FA3E5F"/>
    <w:rsid w:val="00FA40D3"/>
    <w:rsid w:val="00FA7481"/>
    <w:rsid w:val="00FC1137"/>
    <w:rsid w:val="00FC6D30"/>
    <w:rsid w:val="00FD31F3"/>
    <w:rsid w:val="00FD44C1"/>
    <w:rsid w:val="00FF3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="Times New Roman" w:hAnsi="Franklin Gothic Book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B6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373"/>
    <w:pPr>
      <w:spacing w:after="0" w:line="240" w:lineRule="auto"/>
      <w:outlineLvl w:val="0"/>
    </w:pPr>
    <w:rPr>
      <w:rFonts w:ascii="Franklin Gothic Heavy" w:hAnsi="Franklin Gothic Heavy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373"/>
    <w:pPr>
      <w:spacing w:after="0" w:line="240" w:lineRule="auto"/>
      <w:outlineLvl w:val="1"/>
    </w:pPr>
    <w:rPr>
      <w:rFonts w:ascii="Franklin Gothic Medium Cond" w:hAnsi="Franklin Gothic Medium C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6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651E"/>
  </w:style>
  <w:style w:type="character" w:customStyle="1" w:styleId="aqj">
    <w:name w:val="aqj"/>
    <w:basedOn w:val="DefaultParagraphFont"/>
    <w:rsid w:val="0038651E"/>
  </w:style>
  <w:style w:type="paragraph" w:styleId="Header">
    <w:name w:val="header"/>
    <w:basedOn w:val="Normal"/>
    <w:link w:val="HeaderChar"/>
    <w:uiPriority w:val="99"/>
    <w:unhideWhenUsed/>
    <w:rsid w:val="0029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B7E"/>
  </w:style>
  <w:style w:type="paragraph" w:styleId="Footer">
    <w:name w:val="footer"/>
    <w:basedOn w:val="Normal"/>
    <w:link w:val="FooterChar"/>
    <w:uiPriority w:val="99"/>
    <w:unhideWhenUsed/>
    <w:rsid w:val="0029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B7E"/>
  </w:style>
  <w:style w:type="table" w:styleId="TableGrid">
    <w:name w:val="Table Grid"/>
    <w:basedOn w:val="TableNormal"/>
    <w:uiPriority w:val="59"/>
    <w:rsid w:val="00187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DA4373"/>
    <w:rPr>
      <w:rFonts w:ascii="Franklin Gothic Heavy" w:hAnsi="Franklin Gothic Heavy" w:cs="Times New Roman"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4DE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DA4373"/>
    <w:rPr>
      <w:rFonts w:ascii="Franklin Gothic Medium Cond" w:hAnsi="Franklin Gothic Medium Cond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D2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C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C7A"/>
    <w:rPr>
      <w:b/>
      <w:bCs/>
      <w:lang w:val="en-US" w:eastAsia="en-US"/>
    </w:rPr>
  </w:style>
  <w:style w:type="paragraph" w:styleId="NoSpacing">
    <w:name w:val="No Spacing"/>
    <w:uiPriority w:val="1"/>
    <w:qFormat/>
    <w:rsid w:val="0034720A"/>
    <w:pPr>
      <w:jc w:val="both"/>
    </w:pPr>
    <w:rPr>
      <w:rFonts w:ascii="Times New Roman" w:hAnsi="Times New Roman"/>
      <w:sz w:val="26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ourceSans">
      <a:majorFont>
        <a:latin typeface="Source Sans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2A2F0-8350-489E-9A0A-A3556E63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ede</dc:creator>
  <cp:lastModifiedBy>user</cp:lastModifiedBy>
  <cp:revision>2</cp:revision>
  <cp:lastPrinted>2016-08-22T12:34:00Z</cp:lastPrinted>
  <dcterms:created xsi:type="dcterms:W3CDTF">2017-06-23T11:27:00Z</dcterms:created>
  <dcterms:modified xsi:type="dcterms:W3CDTF">2017-06-23T11:27:00Z</dcterms:modified>
</cp:coreProperties>
</file>